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461104905"/>
        <w:docPartObj>
          <w:docPartGallery w:val="Cover Pages"/>
          <w:docPartUnique/>
        </w:docPartObj>
      </w:sdtPr>
      <w:sdtEndPr/>
      <w:sdtContent>
        <w:p w14:paraId="0E132361" w14:textId="7D4E9213" w:rsidR="000B33E3" w:rsidRPr="0002326B" w:rsidRDefault="000B33E3" w:rsidP="000232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2326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8889D" wp14:editId="576E2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4"/>
                                  <w:gridCol w:w="1836"/>
                                </w:tblGrid>
                                <w:tr w:rsidR="000B33E3" w14:paraId="11E0D0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297E40" w14:textId="77777777" w:rsidR="000B33E3" w:rsidRDefault="000B33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D3E296" wp14:editId="3E021020">
                                            <wp:extent cx="2695146" cy="1235608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5146" cy="1235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DD13B9" w14:textId="324C71E0" w:rsidR="000B33E3" w:rsidRPr="000B33E3" w:rsidRDefault="000B33E3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33E3"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t>Web Application Development</w:t>
                                      </w:r>
                                    </w:p>
                                    <w:p w14:paraId="60D584E6" w14:textId="77777777" w:rsidR="000B33E3" w:rsidRPr="007C6367" w:rsidRDefault="000B33E3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63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  <w:p w14:paraId="274A7C12" w14:textId="39435C00" w:rsidR="007C6367" w:rsidRDefault="00303C9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6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4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868C89" w14:textId="5F2360B4" w:rsidR="000B33E3" w:rsidRDefault="000B3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for</w:t>
                                      </w:r>
                                    </w:p>
                                    <w:p w14:paraId="17CA6759" w14:textId="3D6E644E" w:rsidR="000B33E3" w:rsidRDefault="000B33E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r. </w:t>
                                      </w:r>
                                      <w:r w:rsidRPr="000B33E3">
                                        <w:rPr>
                                          <w:color w:val="000000" w:themeColor="text1"/>
                                        </w:rPr>
                                        <w:t>Chaminda Wijesinghe</w:t>
                                      </w:r>
                                    </w:p>
                                    <w:p w14:paraId="4AEB734F" w14:textId="7A530857" w:rsidR="000B33E3" w:rsidRDefault="000B33E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BY</w:t>
                                      </w:r>
                                    </w:p>
                                    <w:p w14:paraId="66D52CE3" w14:textId="70EC690A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 xml:space="preserve">WAD </w:t>
                                      </w:r>
                                      <w:proofErr w:type="spellStart"/>
                                      <w:r w:rsidRPr="007F33BA">
                                        <w:t>Kavinda</w:t>
                                      </w:r>
                                      <w:proofErr w:type="spellEnd"/>
                                    </w:p>
                                    <w:p w14:paraId="115CD815" w14:textId="428797BE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 xml:space="preserve">LN </w:t>
                                      </w:r>
                                      <w:proofErr w:type="spellStart"/>
                                      <w:r>
                                        <w:t>Hasalanaka</w:t>
                                      </w:r>
                                      <w:proofErr w:type="spellEnd"/>
                                    </w:p>
                                    <w:p w14:paraId="44FC73AE" w14:textId="3361A1D4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EMOD De Seram</w:t>
                                      </w:r>
                                    </w:p>
                                    <w:p w14:paraId="438A0DD8" w14:textId="3FC33629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MY Harshana</w:t>
                                      </w:r>
                                    </w:p>
                                    <w:p w14:paraId="1CCFAA89" w14:textId="16408A0B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G</w:t>
                                      </w:r>
                                      <w:r w:rsidR="008302BC">
                                        <w:t>S M</w:t>
                                      </w:r>
                                      <w:r>
                                        <w:t>aleesha</w:t>
                                      </w:r>
                                    </w:p>
                                    <w:p w14:paraId="45B37D75" w14:textId="3B2982B1" w:rsidR="00944200" w:rsidRDefault="00944200" w:rsidP="007F33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8AEF796" w14:textId="77777777" w:rsidR="000B33E3" w:rsidRDefault="000B33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F88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4"/>
                            <w:gridCol w:w="1836"/>
                          </w:tblGrid>
                          <w:tr w:rsidR="000B33E3" w14:paraId="11E0D0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297E40" w14:textId="77777777" w:rsidR="000B33E3" w:rsidRDefault="000B33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E296" wp14:editId="3E021020">
                                      <wp:extent cx="2695146" cy="1235608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5146" cy="1235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D13B9" w14:textId="324C71E0" w:rsidR="000B33E3" w:rsidRPr="000B33E3" w:rsidRDefault="000B33E3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</w:pPr>
                                <w:r w:rsidRPr="000B33E3"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t>Web Application Development</w:t>
                                </w:r>
                              </w:p>
                              <w:p w14:paraId="60D584E6" w14:textId="77777777" w:rsidR="000B33E3" w:rsidRPr="007C6367" w:rsidRDefault="000B33E3">
                                <w:pPr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63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  <w:p w14:paraId="274A7C12" w14:textId="39435C00" w:rsidR="007C6367" w:rsidRDefault="00303C9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4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868C89" w14:textId="5F2360B4" w:rsidR="000B33E3" w:rsidRDefault="000B33E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for</w:t>
                                </w:r>
                              </w:p>
                              <w:p w14:paraId="17CA6759" w14:textId="3D6E644E" w:rsidR="000B33E3" w:rsidRDefault="000B33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r. </w:t>
                                </w:r>
                                <w:r w:rsidRPr="000B33E3">
                                  <w:rPr>
                                    <w:color w:val="000000" w:themeColor="text1"/>
                                  </w:rPr>
                                  <w:t>Chaminda Wijesinghe</w:t>
                                </w:r>
                              </w:p>
                              <w:p w14:paraId="4AEB734F" w14:textId="7A530857" w:rsidR="000B33E3" w:rsidRDefault="000B33E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BY</w:t>
                                </w:r>
                              </w:p>
                              <w:p w14:paraId="66D52CE3" w14:textId="70EC690A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 xml:space="preserve">WAD </w:t>
                                </w:r>
                                <w:proofErr w:type="spellStart"/>
                                <w:r w:rsidRPr="007F33BA">
                                  <w:t>Kavinda</w:t>
                                </w:r>
                                <w:proofErr w:type="spellEnd"/>
                              </w:p>
                              <w:p w14:paraId="115CD815" w14:textId="428797BE" w:rsidR="007C6367" w:rsidRDefault="007C6367">
                                <w:pPr>
                                  <w:pStyle w:val="NoSpacing"/>
                                </w:pPr>
                                <w:r>
                                  <w:t xml:space="preserve">LN </w:t>
                                </w:r>
                                <w:proofErr w:type="spellStart"/>
                                <w:r>
                                  <w:t>Hasalanaka</w:t>
                                </w:r>
                                <w:proofErr w:type="spellEnd"/>
                              </w:p>
                              <w:p w14:paraId="44FC73AE" w14:textId="3361A1D4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EMOD De Seram</w:t>
                                </w:r>
                              </w:p>
                              <w:p w14:paraId="438A0DD8" w14:textId="3FC33629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MY Harshana</w:t>
                                </w:r>
                              </w:p>
                              <w:p w14:paraId="1CCFAA89" w14:textId="16408A0B" w:rsidR="007C6367" w:rsidRDefault="007C6367">
                                <w:pPr>
                                  <w:pStyle w:val="NoSpacing"/>
                                </w:pPr>
                                <w:r>
                                  <w:t>G</w:t>
                                </w:r>
                                <w:r w:rsidR="008302BC">
                                  <w:t>S M</w:t>
                                </w:r>
                                <w:r>
                                  <w:t>aleesha</w:t>
                                </w:r>
                              </w:p>
                              <w:p w14:paraId="45B37D75" w14:textId="3B2982B1" w:rsidR="00944200" w:rsidRDefault="00944200" w:rsidP="007F33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8AEF796" w14:textId="77777777" w:rsidR="000B33E3" w:rsidRDefault="000B33E3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1013C5BB" w14:textId="77777777" w:rsidR="00D87E86" w:rsidRPr="0002326B" w:rsidRDefault="00D87E86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DB67D" w14:textId="653FE9E0" w:rsidR="007C6367" w:rsidRPr="00875728" w:rsidRDefault="00567962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72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C33E9F1" w14:textId="49FDF719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Introduction</w:t>
      </w:r>
    </w:p>
    <w:p w14:paraId="6FE25830" w14:textId="5995B476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blem</w:t>
      </w:r>
    </w:p>
    <w:p w14:paraId="5F38EF67" w14:textId="4EF21FD5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Vision </w:t>
      </w:r>
    </w:p>
    <w:p w14:paraId="39BC1089" w14:textId="17FAD334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Benefits</w:t>
      </w:r>
    </w:p>
    <w:p w14:paraId="09167D9D" w14:textId="494C5FD0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Execution Timeline </w:t>
      </w:r>
    </w:p>
    <w:p w14:paraId="12049BA9" w14:textId="510D3062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Approach</w:t>
      </w:r>
    </w:p>
    <w:p w14:paraId="03352EF5" w14:textId="081A7A4F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embers</w:t>
      </w:r>
    </w:p>
    <w:p w14:paraId="69EAD2D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3A14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E2994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2DAA8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1378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0BFD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FE3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297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C225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C12B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10EA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D3AA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F4A4E" w14:textId="77777777" w:rsidR="008D0FC7" w:rsidRPr="0002326B" w:rsidRDefault="008D0FC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52D6" w14:textId="4DE53AAF" w:rsidR="00DE216B" w:rsidRPr="0002326B" w:rsidRDefault="00567962" w:rsidP="002310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789C79CA" w14:textId="36CC109E" w:rsidR="000D4E65" w:rsidRPr="0002326B" w:rsidRDefault="00454DB7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choose one of the seventeen Sustainable Development goals and</w:t>
      </w:r>
      <w:r w:rsidRPr="0002326B">
        <w:rPr>
          <w:rFonts w:ascii="Times New Roman" w:hAnsi="Times New Roman" w:cs="Times New Roman"/>
          <w:sz w:val="28"/>
          <w:szCs w:val="28"/>
        </w:rPr>
        <w:t xml:space="preserve"> develop a website 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to </w:t>
      </w:r>
      <w:r w:rsidR="00700325">
        <w:rPr>
          <w:rFonts w:ascii="Times New Roman" w:hAnsi="Times New Roman" w:cs="Times New Roman"/>
          <w:sz w:val="28"/>
          <w:szCs w:val="28"/>
        </w:rPr>
        <w:t xml:space="preserve">on </w:t>
      </w:r>
      <w:r w:rsidR="00A11DA9" w:rsidRPr="0002326B">
        <w:rPr>
          <w:rFonts w:ascii="Times New Roman" w:hAnsi="Times New Roman" w:cs="Times New Roman"/>
          <w:sz w:val="28"/>
          <w:szCs w:val="28"/>
        </w:rPr>
        <w:t>help achiev</w:t>
      </w:r>
      <w:r w:rsidR="00700325">
        <w:rPr>
          <w:rFonts w:ascii="Times New Roman" w:hAnsi="Times New Roman" w:cs="Times New Roman"/>
          <w:sz w:val="28"/>
          <w:szCs w:val="28"/>
        </w:rPr>
        <w:t>ing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th</w:t>
      </w:r>
      <w:r w:rsidR="00700325">
        <w:rPr>
          <w:rFonts w:ascii="Times New Roman" w:hAnsi="Times New Roman" w:cs="Times New Roman"/>
          <w:sz w:val="28"/>
          <w:szCs w:val="28"/>
        </w:rPr>
        <w:t>at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goal.</w:t>
      </w:r>
      <w:r w:rsidRPr="0002326B">
        <w:rPr>
          <w:rFonts w:ascii="Times New Roman" w:hAnsi="Times New Roman" w:cs="Times New Roman"/>
          <w:sz w:val="28"/>
          <w:szCs w:val="28"/>
        </w:rPr>
        <w:t xml:space="preserve"> The Sustainable Development Goals or Global Goals </w:t>
      </w:r>
      <w:r w:rsidR="00A11DA9" w:rsidRPr="000232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11DA9" w:rsidRPr="0002326B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="00A11DA9" w:rsidRPr="0002326B">
        <w:rPr>
          <w:rFonts w:ascii="Times New Roman" w:hAnsi="Times New Roman" w:cs="Times New Roman"/>
          <w:sz w:val="28"/>
          <w:szCs w:val="28"/>
        </w:rPr>
        <w:t xml:space="preserve">) </w:t>
      </w:r>
      <w:r w:rsidRPr="0002326B">
        <w:rPr>
          <w:rFonts w:ascii="Times New Roman" w:hAnsi="Times New Roman" w:cs="Times New Roman"/>
          <w:sz w:val="28"/>
          <w:szCs w:val="28"/>
        </w:rPr>
        <w:t>are a collection of 17 interlinked global goals designed to be a "blueprint to achieve a better and more sustainable future for all". The SDGs were set in 2015 by the United Nations General Assembly and are intended to be achieved by the year 2030.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FBDA" wp14:editId="00EAAF09">
            <wp:extent cx="594360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3B6" w14:textId="611CC569" w:rsidR="002310F2" w:rsidRDefault="002F06B5" w:rsidP="0023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17716" wp14:editId="29FA510B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857625" cy="3857625"/>
            <wp:effectExtent l="0" t="0" r="9525" b="9525"/>
            <wp:wrapTopAndBottom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Our </w:t>
      </w:r>
      <w:r w:rsidR="00885914" w:rsidRPr="0002326B">
        <w:rPr>
          <w:rFonts w:ascii="Times New Roman" w:hAnsi="Times New Roman" w:cs="Times New Roman"/>
          <w:sz w:val="28"/>
          <w:szCs w:val="28"/>
        </w:rPr>
        <w:t>focus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27747C" w:rsidRPr="0002326B">
        <w:rPr>
          <w:rFonts w:ascii="Times New Roman" w:hAnsi="Times New Roman" w:cs="Times New Roman"/>
          <w:sz w:val="28"/>
          <w:szCs w:val="28"/>
        </w:rPr>
        <w:t>i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s to 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develop our website to help achieving the Goal </w:t>
      </w:r>
      <w:r w:rsidR="00C62AF4" w:rsidRPr="0002326B">
        <w:rPr>
          <w:rFonts w:ascii="Times New Roman" w:hAnsi="Times New Roman" w:cs="Times New Roman"/>
          <w:sz w:val="28"/>
          <w:szCs w:val="28"/>
        </w:rPr>
        <w:t>8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 which is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about acquiring </w:t>
      </w:r>
      <w:r w:rsidR="00885914" w:rsidRPr="0002326B">
        <w:rPr>
          <w:rFonts w:ascii="Times New Roman" w:hAnsi="Times New Roman" w:cs="Times New Roman"/>
          <w:sz w:val="28"/>
          <w:szCs w:val="28"/>
        </w:rPr>
        <w:t>Decent Work and Economic Growth. The</w:t>
      </w:r>
      <w:r w:rsidR="00FD7ADE" w:rsidRPr="0002326B">
        <w:rPr>
          <w:rFonts w:ascii="Times New Roman" w:hAnsi="Times New Roman" w:cs="Times New Roman"/>
          <w:sz w:val="28"/>
          <w:szCs w:val="28"/>
        </w:rPr>
        <w:t xml:space="preserve"> goal here </w:t>
      </w:r>
      <w:r w:rsidR="002D02BD" w:rsidRPr="0002326B">
        <w:rPr>
          <w:rFonts w:ascii="Times New Roman" w:hAnsi="Times New Roman" w:cs="Times New Roman"/>
          <w:sz w:val="28"/>
          <w:szCs w:val="28"/>
        </w:rPr>
        <w:t xml:space="preserve">is 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to promote inclusive and sustainable economic growth, </w:t>
      </w:r>
      <w:r w:rsidR="0027747C" w:rsidRPr="0002326B">
        <w:rPr>
          <w:rFonts w:ascii="Times New Roman" w:hAnsi="Times New Roman" w:cs="Times New Roman"/>
          <w:sz w:val="28"/>
          <w:szCs w:val="28"/>
        </w:rPr>
        <w:t>employment,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 and decent work for all.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20F48" w14:textId="6578E7D0" w:rsidR="002E0892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lastRenderedPageBreak/>
        <w:t xml:space="preserve">Even though our main objective is to achieve </w:t>
      </w:r>
      <w:r w:rsidR="00700325">
        <w:rPr>
          <w:rFonts w:ascii="Times New Roman" w:hAnsi="Times New Roman" w:cs="Times New Roman"/>
          <w:sz w:val="28"/>
          <w:szCs w:val="28"/>
        </w:rPr>
        <w:t>this economic goal</w:t>
      </w:r>
      <w:r w:rsidRPr="0002326B">
        <w:rPr>
          <w:rFonts w:ascii="Times New Roman" w:hAnsi="Times New Roman" w:cs="Times New Roman"/>
          <w:sz w:val="28"/>
          <w:szCs w:val="28"/>
        </w:rPr>
        <w:t xml:space="preserve">, our project also covers these </w:t>
      </w:r>
      <w:r w:rsidR="00700325">
        <w:rPr>
          <w:rFonts w:ascii="Times New Roman" w:hAnsi="Times New Roman" w:cs="Times New Roman"/>
          <w:sz w:val="28"/>
          <w:szCs w:val="28"/>
        </w:rPr>
        <w:t xml:space="preserve">additional </w:t>
      </w:r>
      <w:r w:rsidRPr="0002326B">
        <w:rPr>
          <w:rFonts w:ascii="Times New Roman" w:hAnsi="Times New Roman" w:cs="Times New Roman"/>
          <w:sz w:val="28"/>
          <w:szCs w:val="28"/>
        </w:rPr>
        <w:t>goals as these goals are</w:t>
      </w:r>
      <w:r w:rsidR="00700325">
        <w:rPr>
          <w:rFonts w:ascii="Times New Roman" w:hAnsi="Times New Roman" w:cs="Times New Roman"/>
          <w:sz w:val="28"/>
          <w:szCs w:val="28"/>
        </w:rPr>
        <w:t xml:space="preserve"> all</w:t>
      </w:r>
      <w:r w:rsidRPr="0002326B">
        <w:rPr>
          <w:rFonts w:ascii="Times New Roman" w:hAnsi="Times New Roman" w:cs="Times New Roman"/>
          <w:sz w:val="28"/>
          <w:szCs w:val="28"/>
        </w:rPr>
        <w:t xml:space="preserve"> interlinked.</w:t>
      </w:r>
    </w:p>
    <w:p w14:paraId="41D0AA9F" w14:textId="439A21B9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1: No Poverty</w:t>
      </w:r>
    </w:p>
    <w:p w14:paraId="067F3923" w14:textId="4D99EFE8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4: Quality Education:</w:t>
      </w:r>
    </w:p>
    <w:p w14:paraId="2B0D62B8" w14:textId="3C6A0EEC" w:rsidR="0027747C" w:rsidRPr="0002326B" w:rsidRDefault="002310F2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D2CE5" wp14:editId="4BCB360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1762125" cy="1762125"/>
            <wp:effectExtent l="0" t="0" r="9525" b="9525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70580" wp14:editId="0F5C4E2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1781175" cy="1781175"/>
            <wp:effectExtent l="0" t="0" r="9525" b="9525"/>
            <wp:wrapSquare wrapText="bothSides"/>
            <wp:docPr id="3" name="Picture 3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975D02" wp14:editId="7EF31753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781175" cy="1781175"/>
            <wp:effectExtent l="0" t="0" r="9525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7C" w:rsidRPr="0002326B">
        <w:rPr>
          <w:rFonts w:ascii="Times New Roman" w:hAnsi="Times New Roman" w:cs="Times New Roman"/>
          <w:sz w:val="28"/>
          <w:szCs w:val="28"/>
        </w:rPr>
        <w:t>Goal 9: Industry, Innovation, and Infrastructure</w:t>
      </w:r>
    </w:p>
    <w:p w14:paraId="6D7EA2D9" w14:textId="3A7EF099" w:rsidR="0027747C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5DC6A" w14:textId="13653AB8" w:rsidR="00D84CED" w:rsidRPr="0002326B" w:rsidRDefault="00D84CED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8ACF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BF3BD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5E84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54930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FFA8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A47C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917D7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373C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9A58" w14:textId="5FD46BAB" w:rsidR="00E84BFD" w:rsidRPr="0002326B" w:rsidRDefault="00E84BFD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27BF191A" w14:textId="6932B963" w:rsidR="00D455B0" w:rsidRPr="00D455B0" w:rsidRDefault="003A3FDA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2EC8B70B" w14:textId="0437094B" w:rsidR="00C80FCB" w:rsidRDefault="00D455B0" w:rsidP="00DF2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mployment is a major </w:t>
      </w:r>
      <w:r w:rsidR="00167C23">
        <w:rPr>
          <w:rFonts w:ascii="Times New Roman" w:hAnsi="Times New Roman" w:cs="Times New Roman"/>
          <w:sz w:val="28"/>
          <w:szCs w:val="28"/>
        </w:rPr>
        <w:t>challenge</w:t>
      </w:r>
      <w:r>
        <w:rPr>
          <w:rFonts w:ascii="Times New Roman" w:hAnsi="Times New Roman" w:cs="Times New Roman"/>
          <w:sz w:val="28"/>
          <w:szCs w:val="28"/>
        </w:rPr>
        <w:t xml:space="preserve"> that Sri Lanka faces as a country. Even the families </w:t>
      </w:r>
      <w:r w:rsidR="00700325">
        <w:rPr>
          <w:rFonts w:ascii="Times New Roman" w:hAnsi="Times New Roman" w:cs="Times New Roman"/>
          <w:sz w:val="28"/>
          <w:szCs w:val="28"/>
        </w:rPr>
        <w:t xml:space="preserve">of </w:t>
      </w:r>
      <w:r w:rsidR="00167C23">
        <w:rPr>
          <w:rFonts w:ascii="Times New Roman" w:hAnsi="Times New Roman" w:cs="Times New Roman"/>
          <w:sz w:val="28"/>
          <w:szCs w:val="28"/>
        </w:rPr>
        <w:t>well-educated</w:t>
      </w:r>
      <w:r w:rsidR="00700325">
        <w:rPr>
          <w:rFonts w:ascii="Times New Roman" w:hAnsi="Times New Roman" w:cs="Times New Roman"/>
          <w:sz w:val="28"/>
          <w:szCs w:val="28"/>
        </w:rPr>
        <w:t xml:space="preserve"> citizens and graduates </w:t>
      </w:r>
      <w:r>
        <w:rPr>
          <w:rFonts w:ascii="Times New Roman" w:hAnsi="Times New Roman" w:cs="Times New Roman"/>
          <w:sz w:val="28"/>
          <w:szCs w:val="28"/>
        </w:rPr>
        <w:t xml:space="preserve">in Sri Lanka undergo poverty due to this unemployment.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Most of these undergraduates are not able to find job opportunities on their own. </w:t>
      </w:r>
      <w:r w:rsidR="00FF50A2">
        <w:rPr>
          <w:rFonts w:ascii="Times New Roman" w:hAnsi="Times New Roman" w:cs="Times New Roman"/>
          <w:sz w:val="28"/>
          <w:szCs w:val="28"/>
        </w:rPr>
        <w:t>In addition, t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hey </w:t>
      </w:r>
      <w:r w:rsidR="00474531">
        <w:rPr>
          <w:rFonts w:ascii="Times New Roman" w:hAnsi="Times New Roman" w:cs="Times New Roman"/>
          <w:sz w:val="28"/>
          <w:szCs w:val="28"/>
        </w:rPr>
        <w:t>do not have any guidance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choosing their higher education paths. </w:t>
      </w:r>
      <w:r w:rsidR="00C80FCB">
        <w:rPr>
          <w:rFonts w:ascii="Times New Roman" w:hAnsi="Times New Roman" w:cs="Times New Roman"/>
          <w:sz w:val="28"/>
          <w:szCs w:val="28"/>
        </w:rPr>
        <w:t>This is the main problem we decided to cover. But there are few other problems as well</w:t>
      </w:r>
      <w:r w:rsidR="00A758A0">
        <w:rPr>
          <w:rFonts w:ascii="Times New Roman" w:hAnsi="Times New Roman" w:cs="Times New Roman"/>
          <w:sz w:val="28"/>
          <w:szCs w:val="28"/>
        </w:rPr>
        <w:t xml:space="preserve"> that our project can attempt to solve</w:t>
      </w:r>
      <w:r w:rsidR="00C80FCB">
        <w:rPr>
          <w:rFonts w:ascii="Times New Roman" w:hAnsi="Times New Roman" w:cs="Times New Roman"/>
          <w:sz w:val="28"/>
          <w:szCs w:val="28"/>
        </w:rPr>
        <w:t>.</w:t>
      </w:r>
    </w:p>
    <w:p w14:paraId="0A56D169" w14:textId="748F2C8C" w:rsidR="00C80FCB" w:rsidRPr="00A758A0" w:rsidRDefault="00167C23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government or any organization </w:t>
      </w:r>
      <w:r w:rsidR="001116B7" w:rsidRPr="00A758A0">
        <w:rPr>
          <w:rFonts w:ascii="Times New Roman" w:hAnsi="Times New Roman" w:cs="Times New Roman"/>
          <w:sz w:val="28"/>
          <w:szCs w:val="28"/>
        </w:rPr>
        <w:t>does not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 have any idea about </w:t>
      </w:r>
      <w:r w:rsidR="00C80FCB"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future </w:t>
      </w:r>
      <w:r w:rsidR="00C80FCB" w:rsidRPr="00A758A0">
        <w:rPr>
          <w:rFonts w:ascii="Times New Roman" w:hAnsi="Times New Roman" w:cs="Times New Roman"/>
          <w:sz w:val="28"/>
          <w:szCs w:val="28"/>
        </w:rPr>
        <w:t>occupations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. </w:t>
      </w:r>
      <w:r w:rsidR="00C80FCB" w:rsidRPr="00A758A0">
        <w:rPr>
          <w:rFonts w:ascii="Times New Roman" w:hAnsi="Times New Roman" w:cs="Times New Roman"/>
          <w:sz w:val="28"/>
          <w:szCs w:val="28"/>
        </w:rPr>
        <w:t>Which paths the new generation chooses to work.</w:t>
      </w:r>
    </w:p>
    <w:p w14:paraId="58EBC4EB" w14:textId="72071FAE" w:rsidR="00DF2168" w:rsidRPr="00474531" w:rsidRDefault="00C80FCB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>Students in other regions</w:t>
      </w:r>
      <w:r w:rsidR="00A758A0" w:rsidRPr="00A758A0">
        <w:rPr>
          <w:rFonts w:ascii="Times New Roman" w:hAnsi="Times New Roman" w:cs="Times New Roman"/>
          <w:sz w:val="28"/>
          <w:szCs w:val="28"/>
        </w:rPr>
        <w:t>/districts</w:t>
      </w:r>
      <w:r w:rsidRPr="00A758A0">
        <w:rPr>
          <w:rFonts w:ascii="Times New Roman" w:hAnsi="Times New Roman" w:cs="Times New Roman"/>
          <w:sz w:val="28"/>
          <w:szCs w:val="28"/>
        </w:rPr>
        <w:t xml:space="preserve"> must travel to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Colombo </w:t>
      </w:r>
      <w:r w:rsidRPr="00A758A0">
        <w:rPr>
          <w:rFonts w:ascii="Times New Roman" w:hAnsi="Times New Roman" w:cs="Times New Roman"/>
          <w:sz w:val="28"/>
          <w:szCs w:val="28"/>
        </w:rPr>
        <w:t xml:space="preserve">to do their jobs or higher studies. This </w:t>
      </w:r>
      <w:r w:rsidR="00DF2168" w:rsidRPr="00474531">
        <w:rPr>
          <w:rFonts w:ascii="Times New Roman" w:hAnsi="Times New Roman" w:cs="Times New Roman"/>
          <w:sz w:val="28"/>
          <w:szCs w:val="28"/>
        </w:rPr>
        <w:t xml:space="preserve">graduate population causes traffic </w:t>
      </w:r>
      <w:r w:rsidR="00A758A0" w:rsidRPr="00474531">
        <w:rPr>
          <w:rFonts w:ascii="Times New Roman" w:hAnsi="Times New Roman" w:cs="Times New Roman"/>
          <w:sz w:val="28"/>
          <w:szCs w:val="28"/>
        </w:rPr>
        <w:t>and many other excessive expenses.</w:t>
      </w:r>
    </w:p>
    <w:p w14:paraId="5136BB41" w14:textId="24063858" w:rsidR="003A3FDA" w:rsidRPr="00474531" w:rsidRDefault="00260E4E" w:rsidP="00474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31">
        <w:rPr>
          <w:rFonts w:ascii="Times New Roman" w:hAnsi="Times New Roman" w:cs="Times New Roman"/>
          <w:sz w:val="28"/>
          <w:szCs w:val="28"/>
        </w:rPr>
        <w:t>T</w:t>
      </w:r>
      <w:r w:rsidR="00D455B0" w:rsidRPr="00474531">
        <w:rPr>
          <w:rFonts w:ascii="Times New Roman" w:hAnsi="Times New Roman" w:cs="Times New Roman"/>
          <w:sz w:val="28"/>
          <w:szCs w:val="28"/>
        </w:rPr>
        <w:t>here are innovators among th</w:t>
      </w:r>
      <w:r w:rsidR="00474531" w:rsidRPr="00474531">
        <w:rPr>
          <w:rFonts w:ascii="Times New Roman" w:hAnsi="Times New Roman" w:cs="Times New Roman"/>
          <w:sz w:val="28"/>
          <w:szCs w:val="28"/>
        </w:rPr>
        <w:t>o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se students who have no opportunity to share their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new </w:t>
      </w:r>
      <w:r w:rsidR="00D455B0" w:rsidRPr="00474531">
        <w:rPr>
          <w:rFonts w:ascii="Times New Roman" w:hAnsi="Times New Roman" w:cs="Times New Roman"/>
          <w:sz w:val="28"/>
          <w:szCs w:val="28"/>
        </w:rPr>
        <w:t>idea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nd their special skills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. </w:t>
      </w:r>
      <w:r w:rsidR="00474531">
        <w:rPr>
          <w:rFonts w:ascii="Times New Roman" w:hAnsi="Times New Roman" w:cs="Times New Roman"/>
          <w:sz w:val="28"/>
          <w:szCs w:val="28"/>
        </w:rPr>
        <w:t xml:space="preserve">They do not have any 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common platform to </w:t>
      </w:r>
      <w:r w:rsidR="00474531" w:rsidRPr="00474531">
        <w:rPr>
          <w:rFonts w:ascii="Times New Roman" w:hAnsi="Times New Roman" w:cs="Times New Roman"/>
          <w:sz w:val="28"/>
          <w:szCs w:val="28"/>
        </w:rPr>
        <w:t>display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 their ideas and experience</w:t>
      </w:r>
      <w:r w:rsidR="00D455B0" w:rsidRPr="00474531">
        <w:rPr>
          <w:rFonts w:ascii="Times New Roman" w:hAnsi="Times New Roman" w:cs="Times New Roman"/>
          <w:sz w:val="28"/>
          <w:szCs w:val="28"/>
        </w:rPr>
        <w:t>.</w:t>
      </w:r>
      <w:r w:rsidR="00167C23" w:rsidRPr="00474531">
        <w:rPr>
          <w:sz w:val="28"/>
          <w:szCs w:val="28"/>
        </w:rPr>
        <w:t xml:space="preserve"> </w:t>
      </w:r>
    </w:p>
    <w:p w14:paraId="7329671E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97F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EFEF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5213C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7BD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43A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12F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8F5E" w14:textId="3FE51E8E" w:rsidR="00F90625" w:rsidRPr="00225ABB" w:rsidRDefault="00986177" w:rsidP="00023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5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ION</w:t>
      </w:r>
    </w:p>
    <w:p w14:paraId="63E0058D" w14:textId="36D43B70" w:rsidR="00850DA0" w:rsidRPr="0002326B" w:rsidRDefault="00E3704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Our goal is to sustainably manage all of them using a single web platform.</w:t>
      </w:r>
      <w:r w:rsidR="00106770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We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F46197" w:rsidRPr="0002326B">
        <w:rPr>
          <w:rFonts w:ascii="Times New Roman" w:hAnsi="Times New Roman" w:cs="Times New Roman"/>
          <w:sz w:val="28"/>
          <w:szCs w:val="28"/>
        </w:rPr>
        <w:t>develop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a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ebsite to focus on </w:t>
      </w:r>
      <w:r w:rsidR="00F46197" w:rsidRPr="0002326B">
        <w:rPr>
          <w:rFonts w:ascii="Times New Roman" w:hAnsi="Times New Roman" w:cs="Times New Roman"/>
          <w:sz w:val="28"/>
          <w:szCs w:val="28"/>
        </w:rPr>
        <w:t>providing a p</w:t>
      </w:r>
      <w:r w:rsidR="003A3FDA" w:rsidRPr="0002326B">
        <w:rPr>
          <w:rFonts w:ascii="Times New Roman" w:hAnsi="Times New Roman" w:cs="Times New Roman"/>
          <w:sz w:val="28"/>
          <w:szCs w:val="28"/>
        </w:rPr>
        <w:t>latform</w:t>
      </w:r>
      <w:r w:rsidR="00F46197" w:rsidRPr="0002326B">
        <w:rPr>
          <w:rFonts w:ascii="Times New Roman" w:hAnsi="Times New Roman" w:cs="Times New Roman"/>
          <w:sz w:val="28"/>
          <w:szCs w:val="28"/>
        </w:rPr>
        <w:t xml:space="preserve"> to all </w:t>
      </w:r>
      <w:r w:rsidR="00EB2CF6">
        <w:rPr>
          <w:rFonts w:ascii="Times New Roman" w:hAnsi="Times New Roman" w:cs="Times New Roman"/>
          <w:sz w:val="28"/>
          <w:szCs w:val="28"/>
        </w:rPr>
        <w:t>student who has finished their</w:t>
      </w:r>
      <w:r w:rsidR="00260E4E">
        <w:rPr>
          <w:rFonts w:ascii="Times New Roman" w:hAnsi="Times New Roman" w:cs="Times New Roman"/>
          <w:sz w:val="28"/>
          <w:szCs w:val="28"/>
        </w:rPr>
        <w:t xml:space="preserve"> college</w:t>
      </w:r>
      <w:r w:rsidR="00CE0C97">
        <w:rPr>
          <w:rFonts w:ascii="Times New Roman" w:hAnsi="Times New Roman" w:cs="Times New Roman"/>
          <w:sz w:val="28"/>
          <w:szCs w:val="28"/>
        </w:rPr>
        <w:t>/university</w:t>
      </w:r>
      <w:r w:rsidR="00454DB7" w:rsidRPr="0002326B">
        <w:rPr>
          <w:rFonts w:ascii="Times New Roman" w:hAnsi="Times New Roman" w:cs="Times New Roman"/>
          <w:sz w:val="28"/>
          <w:szCs w:val="28"/>
        </w:rPr>
        <w:t>.</w:t>
      </w:r>
      <w:r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D044F7" w:rsidRPr="0002326B">
        <w:rPr>
          <w:rFonts w:ascii="Times New Roman" w:hAnsi="Times New Roman" w:cs="Times New Roman"/>
          <w:sz w:val="28"/>
          <w:szCs w:val="28"/>
        </w:rPr>
        <w:t>They can provide their information to this web application.</w:t>
      </w:r>
      <w:r w:rsidR="00EB2CF6">
        <w:rPr>
          <w:rFonts w:ascii="Times New Roman" w:hAnsi="Times New Roman" w:cs="Times New Roman"/>
          <w:sz w:val="28"/>
          <w:szCs w:val="28"/>
        </w:rPr>
        <w:t xml:space="preserve"> They may include their educated field</w:t>
      </w:r>
      <w:r w:rsidR="00CE0C97">
        <w:rPr>
          <w:rFonts w:ascii="Times New Roman" w:hAnsi="Times New Roman" w:cs="Times New Roman"/>
          <w:sz w:val="28"/>
          <w:szCs w:val="28"/>
        </w:rPr>
        <w:t>, educational skills</w:t>
      </w:r>
      <w:r w:rsidR="00EB2CF6">
        <w:rPr>
          <w:rFonts w:ascii="Times New Roman" w:hAnsi="Times New Roman" w:cs="Times New Roman"/>
          <w:sz w:val="28"/>
          <w:szCs w:val="28"/>
        </w:rPr>
        <w:t xml:space="preserve"> and their special skills related to th</w:t>
      </w:r>
      <w:r w:rsidR="00CE0C97">
        <w:rPr>
          <w:rFonts w:ascii="Times New Roman" w:hAnsi="Times New Roman" w:cs="Times New Roman"/>
          <w:sz w:val="28"/>
          <w:szCs w:val="28"/>
        </w:rPr>
        <w:t>e</w:t>
      </w:r>
      <w:r w:rsidR="00EB2CF6">
        <w:rPr>
          <w:rFonts w:ascii="Times New Roman" w:hAnsi="Times New Roman" w:cs="Times New Roman"/>
          <w:sz w:val="28"/>
          <w:szCs w:val="28"/>
        </w:rPr>
        <w:t xml:space="preserve">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 they graduated</w:t>
      </w:r>
      <w:r w:rsidR="00EB2CF6">
        <w:rPr>
          <w:rFonts w:ascii="Times New Roman" w:hAnsi="Times New Roman" w:cs="Times New Roman"/>
          <w:sz w:val="28"/>
          <w:szCs w:val="28"/>
        </w:rPr>
        <w:t xml:space="preserve">. </w:t>
      </w:r>
      <w:r w:rsidR="00260E4E">
        <w:rPr>
          <w:rFonts w:ascii="Times New Roman" w:hAnsi="Times New Roman" w:cs="Times New Roman"/>
          <w:sz w:val="28"/>
          <w:szCs w:val="28"/>
        </w:rPr>
        <w:t>We also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 provide the opportunity </w:t>
      </w:r>
      <w:r w:rsidR="00260E4E">
        <w:rPr>
          <w:rFonts w:ascii="Times New Roman" w:hAnsi="Times New Roman" w:cs="Times New Roman"/>
          <w:sz w:val="28"/>
          <w:szCs w:val="28"/>
        </w:rPr>
        <w:t>find the best courses they should follow to strengthen their skills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, </w:t>
      </w:r>
      <w:r w:rsidR="00263BFD">
        <w:rPr>
          <w:rFonts w:ascii="Times New Roman" w:hAnsi="Times New Roman" w:cs="Times New Roman"/>
          <w:sz w:val="28"/>
          <w:szCs w:val="28"/>
        </w:rPr>
        <w:t>So,</w:t>
      </w:r>
      <w:r w:rsidR="00EB2CF6">
        <w:rPr>
          <w:rFonts w:ascii="Times New Roman" w:hAnsi="Times New Roman" w:cs="Times New Roman"/>
          <w:sz w:val="28"/>
          <w:szCs w:val="28"/>
        </w:rPr>
        <w:t xml:space="preserve"> the government and private sector </w:t>
      </w:r>
      <w:r w:rsidR="00CE0C97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EB2CF6">
        <w:rPr>
          <w:rFonts w:ascii="Times New Roman" w:hAnsi="Times New Roman" w:cs="Times New Roman"/>
          <w:sz w:val="28"/>
          <w:szCs w:val="28"/>
        </w:rPr>
        <w:t>can ask for the employment they need.</w:t>
      </w:r>
      <w:r w:rsidR="00CE0C97">
        <w:rPr>
          <w:rFonts w:ascii="Times New Roman" w:hAnsi="Times New Roman" w:cs="Times New Roman"/>
          <w:sz w:val="28"/>
          <w:szCs w:val="28"/>
        </w:rPr>
        <w:t xml:space="preserve"> We will also provide statistical information about tendencies. </w:t>
      </w:r>
      <w:r w:rsidR="007C3628">
        <w:rPr>
          <w:rFonts w:ascii="Times New Roman" w:hAnsi="Times New Roman" w:cs="Times New Roman"/>
          <w:sz w:val="28"/>
          <w:szCs w:val="28"/>
        </w:rPr>
        <w:t>So,</w:t>
      </w:r>
      <w:r w:rsidR="00CE0C97">
        <w:rPr>
          <w:rFonts w:ascii="Times New Roman" w:hAnsi="Times New Roman" w:cs="Times New Roman"/>
          <w:sz w:val="28"/>
          <w:szCs w:val="28"/>
        </w:rPr>
        <w:t xml:space="preserve"> the associated organizations can manage according to them.</w:t>
      </w:r>
    </w:p>
    <w:p w14:paraId="4B2F84B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A8B2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BF25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577C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7E55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CACF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F3BE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CB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DB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0233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58E4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DCD6" w14:textId="2A22FAA0" w:rsidR="00D044F7" w:rsidRPr="0002326B" w:rsidRDefault="00D044F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BENEFITS</w:t>
      </w:r>
    </w:p>
    <w:p w14:paraId="71FB49EC" w14:textId="39C77E8A" w:rsidR="00305BB4" w:rsidRPr="007C3628" w:rsidRDefault="00704FE9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28">
        <w:rPr>
          <w:rFonts w:ascii="Times New Roman" w:hAnsi="Times New Roman" w:cs="Times New Roman"/>
          <w:sz w:val="28"/>
          <w:szCs w:val="28"/>
        </w:rPr>
        <w:t xml:space="preserve">The </w:t>
      </w:r>
      <w:r w:rsidR="00263BFD" w:rsidRPr="007C3628">
        <w:rPr>
          <w:rFonts w:ascii="Times New Roman" w:hAnsi="Times New Roman" w:cs="Times New Roman"/>
          <w:sz w:val="28"/>
          <w:szCs w:val="28"/>
        </w:rPr>
        <w:t>students</w:t>
      </w:r>
      <w:r w:rsidRPr="007C3628">
        <w:rPr>
          <w:rFonts w:ascii="Times New Roman" w:hAnsi="Times New Roman" w:cs="Times New Roman"/>
          <w:sz w:val="28"/>
          <w:szCs w:val="28"/>
        </w:rPr>
        <w:t xml:space="preserve"> will get </w:t>
      </w:r>
      <w:r w:rsidR="00305BB4" w:rsidRPr="007C3628">
        <w:rPr>
          <w:rFonts w:ascii="Times New Roman" w:hAnsi="Times New Roman" w:cs="Times New Roman"/>
          <w:sz w:val="28"/>
          <w:szCs w:val="28"/>
        </w:rPr>
        <w:t>this opportunity</w:t>
      </w:r>
      <w:r w:rsidRPr="007C3628">
        <w:rPr>
          <w:rFonts w:ascii="Times New Roman" w:hAnsi="Times New Roman" w:cs="Times New Roman"/>
          <w:sz w:val="28"/>
          <w:szCs w:val="28"/>
        </w:rPr>
        <w:t xml:space="preserve"> </w:t>
      </w:r>
      <w:r w:rsidR="00305BB4" w:rsidRPr="007C3628">
        <w:rPr>
          <w:rFonts w:ascii="Times New Roman" w:hAnsi="Times New Roman" w:cs="Times New Roman"/>
          <w:sz w:val="28"/>
          <w:szCs w:val="28"/>
        </w:rPr>
        <w:t>for free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If the government can support by </w:t>
      </w:r>
      <w:r w:rsidR="00305BB4" w:rsidRPr="007C3628">
        <w:rPr>
          <w:rFonts w:ascii="Times New Roman" w:hAnsi="Times New Roman" w:cs="Times New Roman"/>
          <w:sz w:val="28"/>
          <w:szCs w:val="28"/>
        </w:rPr>
        <w:t>requesting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 majority of students</w:t>
      </w:r>
      <w:r w:rsidR="00305BB4" w:rsidRPr="007C3628">
        <w:rPr>
          <w:rFonts w:ascii="Times New Roman" w:hAnsi="Times New Roman" w:cs="Times New Roman"/>
          <w:sz w:val="28"/>
          <w:szCs w:val="28"/>
        </w:rPr>
        <w:t xml:space="preserve"> to register on this web application</w:t>
      </w:r>
      <w:r w:rsidR="00263BFD" w:rsidRPr="007C3628">
        <w:rPr>
          <w:rFonts w:ascii="Times New Roman" w:hAnsi="Times New Roman" w:cs="Times New Roman"/>
          <w:sz w:val="28"/>
          <w:szCs w:val="28"/>
        </w:rPr>
        <w:t>, the buyers can find the best employment</w:t>
      </w:r>
      <w:r w:rsidR="007C3628" w:rsidRPr="007C3628">
        <w:rPr>
          <w:rFonts w:ascii="Times New Roman" w:hAnsi="Times New Roman" w:cs="Times New Roman"/>
          <w:sz w:val="28"/>
          <w:szCs w:val="28"/>
        </w:rPr>
        <w:t xml:space="preserve"> as requirement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426B" w14:textId="7BBAA4A0" w:rsidR="00167C23" w:rsidRPr="00225ABB" w:rsidRDefault="007C3628" w:rsidP="00225A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67C23" w:rsidRPr="007C3628">
        <w:rPr>
          <w:rFonts w:ascii="Times New Roman" w:hAnsi="Times New Roman" w:cs="Times New Roman"/>
          <w:sz w:val="28"/>
          <w:szCs w:val="28"/>
        </w:rPr>
        <w:t>nvestor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C3628">
        <w:rPr>
          <w:rFonts w:ascii="Times New Roman" w:hAnsi="Times New Roman" w:cs="Times New Roman"/>
          <w:sz w:val="28"/>
          <w:szCs w:val="28"/>
        </w:rPr>
        <w:t>business management</w:t>
      </w:r>
      <w:r w:rsidR="00167C23" w:rsidRPr="007C3628">
        <w:rPr>
          <w:rFonts w:ascii="Times New Roman" w:hAnsi="Times New Roman" w:cs="Times New Roman"/>
          <w:sz w:val="28"/>
          <w:szCs w:val="28"/>
        </w:rPr>
        <w:t xml:space="preserve"> can easily identify the best fields and areas they should invest</w:t>
      </w:r>
      <w:r>
        <w:rPr>
          <w:rFonts w:ascii="Times New Roman" w:hAnsi="Times New Roman" w:cs="Times New Roman"/>
          <w:sz w:val="28"/>
          <w:szCs w:val="28"/>
        </w:rPr>
        <w:t xml:space="preserve"> and which sides they should expand</w:t>
      </w:r>
      <w:r w:rsidR="00167C23" w:rsidRPr="007C3628">
        <w:rPr>
          <w:rFonts w:ascii="Times New Roman" w:hAnsi="Times New Roman" w:cs="Times New Roman"/>
          <w:sz w:val="28"/>
          <w:szCs w:val="28"/>
        </w:rPr>
        <w:t>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167C23" w:rsidRPr="00225ABB">
        <w:rPr>
          <w:rFonts w:ascii="Times New Roman" w:hAnsi="Times New Roman" w:cs="Times New Roman"/>
          <w:sz w:val="28"/>
          <w:szCs w:val="28"/>
        </w:rPr>
        <w:t>ndustrial regions can be started like Silicon Valley in California.</w:t>
      </w:r>
      <w:r w:rsidR="00225ABB">
        <w:rPr>
          <w:rFonts w:ascii="Times New Roman" w:hAnsi="Times New Roman" w:cs="Times New Roman"/>
          <w:sz w:val="28"/>
          <w:szCs w:val="28"/>
        </w:rPr>
        <w:t xml:space="preserve"> In areas which the most scholars show most interest and expertise.</w:t>
      </w:r>
    </w:p>
    <w:p w14:paraId="1D131B41" w14:textId="67F865C4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</w:t>
      </w:r>
      <w:r w:rsidR="00474531" w:rsidRPr="007C3628">
        <w:rPr>
          <w:rFonts w:ascii="Times New Roman" w:hAnsi="Times New Roman" w:cs="Times New Roman"/>
          <w:sz w:val="28"/>
          <w:szCs w:val="28"/>
        </w:rPr>
        <w:t xml:space="preserve">niversities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7C3628">
        <w:rPr>
          <w:rFonts w:ascii="Times New Roman" w:hAnsi="Times New Roman" w:cs="Times New Roman"/>
          <w:sz w:val="28"/>
          <w:szCs w:val="28"/>
        </w:rPr>
        <w:t>update degree programs</w:t>
      </w:r>
      <w:r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="00474531" w:rsidRPr="007C3628">
        <w:rPr>
          <w:rFonts w:ascii="Times New Roman" w:hAnsi="Times New Roman" w:cs="Times New Roman"/>
          <w:sz w:val="28"/>
          <w:szCs w:val="28"/>
        </w:rPr>
        <w:t>interest</w:t>
      </w:r>
      <w:r>
        <w:rPr>
          <w:rFonts w:ascii="Times New Roman" w:hAnsi="Times New Roman" w:cs="Times New Roman"/>
          <w:sz w:val="28"/>
          <w:szCs w:val="28"/>
        </w:rPr>
        <w:t>s of the undergraduates.</w:t>
      </w:r>
    </w:p>
    <w:p w14:paraId="19660023" w14:textId="1A349F5C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74531" w:rsidRPr="007C3628">
        <w:rPr>
          <w:rFonts w:ascii="Times New Roman" w:hAnsi="Times New Roman" w:cs="Times New Roman"/>
          <w:sz w:val="28"/>
          <w:szCs w:val="28"/>
        </w:rPr>
        <w:t>nnovator</w:t>
      </w:r>
      <w:r>
        <w:rPr>
          <w:rFonts w:ascii="Times New Roman" w:hAnsi="Times New Roman" w:cs="Times New Roman"/>
          <w:sz w:val="28"/>
          <w:szCs w:val="28"/>
        </w:rPr>
        <w:t>s can s</w:t>
      </w:r>
      <w:r w:rsidRPr="007C3628">
        <w:rPr>
          <w:rFonts w:ascii="Times New Roman" w:hAnsi="Times New Roman" w:cs="Times New Roman"/>
          <w:sz w:val="28"/>
          <w:szCs w:val="28"/>
        </w:rPr>
        <w:t>tartup</w:t>
      </w:r>
      <w:r>
        <w:rPr>
          <w:rFonts w:ascii="Times New Roman" w:hAnsi="Times New Roman" w:cs="Times New Roman"/>
          <w:sz w:val="28"/>
          <w:szCs w:val="28"/>
        </w:rPr>
        <w:t xml:space="preserve"> new firms with the help of the investors.</w:t>
      </w:r>
    </w:p>
    <w:p w14:paraId="7259F02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070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559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4642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85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260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6389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9DB8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9815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D55C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55C" w14:textId="1304715A" w:rsidR="001E5B9D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ON TIMELINE</w:t>
      </w:r>
    </w:p>
    <w:p w14:paraId="3C33C16B" w14:textId="4C2CA42C" w:rsidR="001E5B9D" w:rsidRPr="0002326B" w:rsidRDefault="00827771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 complete the website before 24</w:t>
      </w:r>
      <w:r w:rsidRPr="00023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2326B">
        <w:rPr>
          <w:rFonts w:ascii="Times New Roman" w:hAnsi="Times New Roman" w:cs="Times New Roman"/>
          <w:sz w:val="28"/>
          <w:szCs w:val="28"/>
        </w:rPr>
        <w:t xml:space="preserve"> May 2021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. </w:t>
      </w:r>
      <w:r w:rsidR="001E5B9D" w:rsidRPr="0002326B">
        <w:rPr>
          <w:rFonts w:ascii="Times New Roman" w:hAnsi="Times New Roman" w:cs="Times New Roman"/>
          <w:sz w:val="28"/>
          <w:szCs w:val="28"/>
        </w:rPr>
        <w:t>The following table details our projected execution timelin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and deadlines</w:t>
      </w:r>
      <w:r w:rsidR="001E5B9D" w:rsidRPr="0002326B">
        <w:rPr>
          <w:rFonts w:ascii="Times New Roman" w:hAnsi="Times New Roman" w:cs="Times New Roman"/>
          <w:sz w:val="28"/>
          <w:szCs w:val="28"/>
        </w:rPr>
        <w:t xml:space="preserve"> for our website development project.</w:t>
      </w:r>
    </w:p>
    <w:p w14:paraId="28900C26" w14:textId="77777777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05A9F" w14:textId="3ECE1C1C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ject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First</w:t>
      </w:r>
      <w:r w:rsidRPr="0002326B">
        <w:rPr>
          <w:rFonts w:ascii="Times New Roman" w:hAnsi="Times New Roman" w:cs="Times New Roman"/>
          <w:sz w:val="28"/>
          <w:szCs w:val="28"/>
        </w:rPr>
        <w:t xml:space="preserve"> Mee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EB2CF6">
        <w:rPr>
          <w:rFonts w:ascii="Times New Roman" w:hAnsi="Times New Roman" w:cs="Times New Roman"/>
          <w:sz w:val="28"/>
          <w:szCs w:val="28"/>
        </w:rPr>
        <w:t>07</w:t>
      </w:r>
      <w:r w:rsidR="00827771" w:rsidRPr="0002326B">
        <w:rPr>
          <w:rFonts w:ascii="Times New Roman" w:hAnsi="Times New Roman" w:cs="Times New Roman"/>
          <w:sz w:val="28"/>
          <w:szCs w:val="28"/>
        </w:rPr>
        <w:t>/0</w:t>
      </w:r>
      <w:r w:rsidR="00EB2CF6">
        <w:rPr>
          <w:rFonts w:ascii="Times New Roman" w:hAnsi="Times New Roman" w:cs="Times New Roman"/>
          <w:sz w:val="28"/>
          <w:szCs w:val="28"/>
        </w:rPr>
        <w:t>4</w:t>
      </w:r>
      <w:r w:rsidR="00827771" w:rsidRPr="0002326B">
        <w:rPr>
          <w:rFonts w:ascii="Times New Roman" w:hAnsi="Times New Roman" w:cs="Times New Roman"/>
          <w:sz w:val="28"/>
          <w:szCs w:val="28"/>
        </w:rPr>
        <w:t>/2021</w:t>
      </w:r>
    </w:p>
    <w:p w14:paraId="0F416BD1" w14:textId="6A486903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irefram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Design</w:t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</w:t>
      </w:r>
      <w:r w:rsidR="00EB2CF6">
        <w:rPr>
          <w:rFonts w:ascii="Times New Roman" w:hAnsi="Times New Roman" w:cs="Times New Roman"/>
          <w:sz w:val="28"/>
          <w:szCs w:val="28"/>
        </w:rPr>
        <w:t>8</w:t>
      </w:r>
      <w:r w:rsidR="00827771" w:rsidRPr="0002326B">
        <w:rPr>
          <w:rFonts w:ascii="Times New Roman" w:hAnsi="Times New Roman" w:cs="Times New Roman"/>
          <w:sz w:val="28"/>
          <w:szCs w:val="28"/>
        </w:rPr>
        <w:t>/04/2021</w:t>
      </w:r>
    </w:p>
    <w:p w14:paraId="5BD1F389" w14:textId="1247334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age Mockup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5/04/2021</w:t>
      </w:r>
    </w:p>
    <w:p w14:paraId="2078BAF8" w14:textId="6F7FBB74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Site Copy &amp; Image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3/05/2021</w:t>
      </w:r>
    </w:p>
    <w:p w14:paraId="52A97AA8" w14:textId="0343448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Functional Prototyp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0/05/2021</w:t>
      </w:r>
    </w:p>
    <w:p w14:paraId="4AD37292" w14:textId="571AF89E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Development Complet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7/05/2021</w:t>
      </w:r>
    </w:p>
    <w:p w14:paraId="2CDF2854" w14:textId="12577A2A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Tes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1/05/2021</w:t>
      </w:r>
    </w:p>
    <w:p w14:paraId="081AD777" w14:textId="79351E2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Launch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4/05/2021</w:t>
      </w:r>
    </w:p>
    <w:p w14:paraId="6F868BB8" w14:textId="52182F0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26B">
        <w:rPr>
          <w:rFonts w:ascii="Times New Roman" w:hAnsi="Times New Roman" w:cs="Times New Roman"/>
          <w:sz w:val="24"/>
          <w:szCs w:val="24"/>
        </w:rPr>
        <w:t>Disclaimer: The dates in the table above are estimates</w:t>
      </w:r>
      <w:r w:rsidR="00AD7B8B" w:rsidRPr="0002326B">
        <w:rPr>
          <w:rFonts w:ascii="Times New Roman" w:hAnsi="Times New Roman" w:cs="Times New Roman"/>
          <w:sz w:val="24"/>
          <w:szCs w:val="24"/>
        </w:rPr>
        <w:t>.</w:t>
      </w:r>
      <w:r w:rsidRPr="0002326B">
        <w:rPr>
          <w:rFonts w:ascii="Times New Roman" w:hAnsi="Times New Roman" w:cs="Times New Roman"/>
          <w:sz w:val="24"/>
          <w:szCs w:val="24"/>
        </w:rPr>
        <w:t xml:space="preserve"> </w:t>
      </w:r>
      <w:r w:rsidR="00AD7B8B" w:rsidRPr="0002326B">
        <w:rPr>
          <w:rFonts w:ascii="Times New Roman" w:hAnsi="Times New Roman" w:cs="Times New Roman"/>
          <w:sz w:val="24"/>
          <w:szCs w:val="24"/>
        </w:rPr>
        <w:t>W</w:t>
      </w:r>
      <w:r w:rsidR="00827771" w:rsidRPr="0002326B">
        <w:rPr>
          <w:rFonts w:ascii="Times New Roman" w:hAnsi="Times New Roman" w:cs="Times New Roman"/>
          <w:sz w:val="24"/>
          <w:szCs w:val="24"/>
        </w:rPr>
        <w:t xml:space="preserve">e may </w:t>
      </w:r>
      <w:r w:rsidRPr="0002326B">
        <w:rPr>
          <w:rFonts w:ascii="Times New Roman" w:hAnsi="Times New Roman" w:cs="Times New Roman"/>
          <w:sz w:val="24"/>
          <w:szCs w:val="24"/>
        </w:rPr>
        <w:t>move delivery dates in response to unforeseen delays or changes to project requirements.</w:t>
      </w:r>
    </w:p>
    <w:p w14:paraId="04D24432" w14:textId="118EDB4E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BC9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E4A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3F43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CAC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F0FC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FE819" w14:textId="03194F2C" w:rsidR="00AD7B8B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ROACH</w:t>
      </w:r>
    </w:p>
    <w:p w14:paraId="70F836C2" w14:textId="1AE23234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e have planned to use HTML and CSS frameworks to facilitate the procedure. We will use GitHub as our version control 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as we are </w:t>
      </w:r>
      <w:r w:rsidR="00074153" w:rsidRPr="0002326B">
        <w:rPr>
          <w:rFonts w:ascii="Times New Roman" w:hAnsi="Times New Roman" w:cs="Times New Roman"/>
          <w:sz w:val="28"/>
          <w:szCs w:val="28"/>
        </w:rPr>
        <w:t>instructed,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Pr="0002326B">
        <w:rPr>
          <w:rFonts w:ascii="Times New Roman" w:hAnsi="Times New Roman" w:cs="Times New Roman"/>
          <w:sz w:val="28"/>
          <w:szCs w:val="28"/>
        </w:rPr>
        <w:t xml:space="preserve">and all our members will </w:t>
      </w:r>
      <w:r w:rsidR="006D7CAF" w:rsidRPr="0002326B">
        <w:rPr>
          <w:rFonts w:ascii="Times New Roman" w:hAnsi="Times New Roman" w:cs="Times New Roman"/>
          <w:sz w:val="28"/>
          <w:szCs w:val="28"/>
        </w:rPr>
        <w:t xml:space="preserve">regularly </w:t>
      </w:r>
      <w:r w:rsidRPr="0002326B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A67B6A" w:rsidRPr="0002326B">
        <w:rPr>
          <w:rFonts w:ascii="Times New Roman" w:hAnsi="Times New Roman" w:cs="Times New Roman"/>
          <w:sz w:val="28"/>
          <w:szCs w:val="28"/>
        </w:rPr>
        <w:t>to the project</w:t>
      </w:r>
      <w:r w:rsidRPr="0002326B">
        <w:rPr>
          <w:rFonts w:ascii="Times New Roman" w:hAnsi="Times New Roman" w:cs="Times New Roman"/>
          <w:sz w:val="28"/>
          <w:szCs w:val="28"/>
        </w:rPr>
        <w:t>.</w:t>
      </w:r>
    </w:p>
    <w:p w14:paraId="22458DA0" w14:textId="77777777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E89A7" w14:textId="2639157D" w:rsidR="00A67B6A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MEMBERS</w:t>
      </w:r>
    </w:p>
    <w:p w14:paraId="5CE18FD3" w14:textId="4842B573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AD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Kavind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732</w:t>
      </w:r>
    </w:p>
    <w:p w14:paraId="69E451F4" w14:textId="7F831B04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LN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Hasalank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5</w:t>
      </w:r>
    </w:p>
    <w:p w14:paraId="7F1C6443" w14:textId="77777777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EMOD De Seram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8</w:t>
      </w:r>
    </w:p>
    <w:p w14:paraId="20D8C4E1" w14:textId="762AFACC" w:rsidR="001F2755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Y Harshan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64</w:t>
      </w:r>
    </w:p>
    <w:p w14:paraId="28C2CD37" w14:textId="0092C753" w:rsidR="00710CB1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</w:t>
      </w:r>
      <w:r w:rsidR="007F33BA" w:rsidRPr="0002326B">
        <w:rPr>
          <w:rFonts w:ascii="Times New Roman" w:hAnsi="Times New Roman" w:cs="Times New Roman"/>
          <w:sz w:val="28"/>
          <w:szCs w:val="28"/>
        </w:rPr>
        <w:t>S M</w:t>
      </w:r>
      <w:r w:rsidRPr="0002326B">
        <w:rPr>
          <w:rFonts w:ascii="Times New Roman" w:hAnsi="Times New Roman" w:cs="Times New Roman"/>
          <w:sz w:val="28"/>
          <w:szCs w:val="28"/>
        </w:rPr>
        <w:t>aleesha</w:t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  <w:t>21032</w:t>
      </w:r>
    </w:p>
    <w:p w14:paraId="25E3BAE7" w14:textId="4C8A72C7" w:rsidR="0062425B" w:rsidRDefault="0062425B" w:rsidP="00950744">
      <w:pPr>
        <w:rPr>
          <w:rFonts w:ascii="Times New Roman" w:hAnsi="Times New Roman" w:cs="Times New Roman"/>
          <w:sz w:val="28"/>
          <w:szCs w:val="28"/>
        </w:rPr>
      </w:pPr>
    </w:p>
    <w:p w14:paraId="766224BD" w14:textId="2E286ECE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02FB052" w14:textId="208C31A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3D5A854D" w14:textId="54B8B17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C7C070E" w14:textId="4D27771B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E112A89" w14:textId="7399C0E7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C8A56ED" w14:textId="1235A96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FB180A8" w14:textId="47A1808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9CB95AE" w14:textId="3239EC4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32974B8" w14:textId="186FA165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0D8F5E8F" w14:textId="502B56A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9A77805" w14:textId="18B41243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F2D61E4" w14:textId="77777777" w:rsidR="00950744" w:rsidRP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19D92BB" w14:textId="69D7EC9A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1B9CCF8D" w14:textId="69D31482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6B995" w14:textId="77777777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7CFF92" w14:textId="5A5A3AB8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35D2CCC5" w14:textId="77777777" w:rsidR="0062425B" w:rsidRP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3D942" w14:textId="02AA67D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hy you should invest?</w:t>
      </w:r>
    </w:p>
    <w:p w14:paraId="3628BA33" w14:textId="0A3734EA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99</w:t>
      </w:r>
      <w:r w:rsidRPr="005B0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5A8">
        <w:rPr>
          <w:rFonts w:ascii="Times New Roman" w:hAnsi="Times New Roman" w:cs="Times New Roman"/>
          <w:sz w:val="24"/>
          <w:szCs w:val="24"/>
        </w:rPr>
        <w:t xml:space="preserve"> of best countries to invest in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businesses</w:t>
      </w:r>
      <w:proofErr w:type="gramEnd"/>
    </w:p>
    <w:p w14:paraId="27053AEF" w14:textId="3D84D115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Details about airports and other</w:t>
      </w:r>
    </w:p>
    <w:p w14:paraId="56E3B7E4" w14:textId="74C192F7" w:rsidR="007641F4" w:rsidRDefault="007641F4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estors expect more women employment so we prioritize </w:t>
      </w:r>
      <w:proofErr w:type="gramStart"/>
      <w:r>
        <w:rPr>
          <w:rFonts w:ascii="Times New Roman" w:hAnsi="Times New Roman" w:cs="Times New Roman"/>
          <w:sz w:val="24"/>
          <w:szCs w:val="24"/>
        </w:rPr>
        <w:t>women</w:t>
      </w:r>
      <w:r w:rsidR="00C574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5743E">
        <w:rPr>
          <w:rFonts w:ascii="Times New Roman" w:hAnsi="Times New Roman" w:cs="Times New Roman"/>
          <w:sz w:val="24"/>
          <w:szCs w:val="24"/>
        </w:rPr>
        <w:t xml:space="preserve">news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ekakta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gannath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3E">
        <w:rPr>
          <w:rFonts w:ascii="Times New Roman" w:hAnsi="Times New Roman" w:cs="Times New Roman"/>
          <w:sz w:val="24"/>
          <w:szCs w:val="24"/>
        </w:rPr>
        <w:t>puluwan</w:t>
      </w:r>
      <w:proofErr w:type="spellEnd"/>
      <w:r w:rsidR="00C5743E">
        <w:rPr>
          <w:rFonts w:ascii="Times New Roman" w:hAnsi="Times New Roman" w:cs="Times New Roman"/>
          <w:sz w:val="24"/>
          <w:szCs w:val="24"/>
        </w:rPr>
        <w:t>)</w:t>
      </w:r>
    </w:p>
    <w:p w14:paraId="66213539" w14:textId="5E1AFBB8" w:rsidR="00C5743E" w:rsidRPr="005B05A8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5743E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why you should invest (</w:t>
      </w:r>
      <w:r>
        <w:rPr>
          <w:rFonts w:ascii="Times New Roman" w:hAnsi="Times New Roman" w:cs="Times New Roman"/>
          <w:sz w:val="24"/>
          <w:szCs w:val="24"/>
        </w:rPr>
        <w:t xml:space="preserve">goals, </w:t>
      </w:r>
      <w:r w:rsidRPr="005B05A8">
        <w:rPr>
          <w:rFonts w:ascii="Times New Roman" w:hAnsi="Times New Roman" w:cs="Times New Roman"/>
          <w:sz w:val="24"/>
          <w:szCs w:val="24"/>
        </w:rPr>
        <w:t>summary taxes, policies, pdf l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5A8">
        <w:rPr>
          <w:rFonts w:ascii="Times New Roman" w:hAnsi="Times New Roman" w:cs="Times New Roman"/>
          <w:sz w:val="24"/>
          <w:szCs w:val="24"/>
        </w:rPr>
        <w:t xml:space="preserve"> will reduce taxes if investing in rural areas</w:t>
      </w:r>
      <w:r>
        <w:rPr>
          <w:rFonts w:ascii="Times New Roman" w:hAnsi="Times New Roman" w:cs="Times New Roman"/>
          <w:sz w:val="24"/>
          <w:szCs w:val="24"/>
        </w:rPr>
        <w:t>, should engage in after investment care, acknowledging the demonstration effects from satisfied investors, the potential foe reinvestments, and the potential for cluster-development because of follow up investments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</w:p>
    <w:p w14:paraId="4130011F" w14:textId="2303A699" w:rsidR="00C5743E" w:rsidRDefault="00C5743E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B55D5FE" w14:textId="79129D1C" w:rsidR="007641F4" w:rsidRPr="005B05A8" w:rsidRDefault="007641F4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5B3F4" w14:textId="77777777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ED9EE" w14:textId="537C0055" w:rsidR="00D513E5" w:rsidRDefault="00D513E5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BD8EC" w14:textId="6FD88B22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</w:t>
      </w:r>
    </w:p>
    <w:p w14:paraId="00D86327" w14:textId="278E88CB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reign investor government approve 23 legal offices 4 month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regist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4k </w:t>
      </w:r>
      <w:proofErr w:type="spellStart"/>
      <w:r>
        <w:rPr>
          <w:rFonts w:ascii="Times New Roman" w:hAnsi="Times New Roman" w:cs="Times New Roman"/>
          <w:sz w:val="24"/>
          <w:szCs w:val="24"/>
        </w:rPr>
        <w:t>y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2200A380" w14:textId="57984813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 xml:space="preserve">project reports submit from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abr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4360D" w14:textId="7A0FF992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513E5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Selling deceased business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spaces</w:t>
      </w:r>
      <w:proofErr w:type="gramEnd"/>
    </w:p>
    <w:p w14:paraId="0811F20C" w14:textId="25BA6060" w:rsidR="00D513E5" w:rsidRPr="005B05A8" w:rsidRDefault="00D513E5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28979" w14:textId="77777777" w:rsidR="0062425B" w:rsidRPr="005B05A8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E7C6E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608B57" w14:textId="461C89A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future of economics </w:t>
      </w:r>
    </w:p>
    <w:p w14:paraId="7EDA0123" w14:textId="3C943D82" w:rsidR="0062425B" w:rsidRDefault="00012842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2425B" w:rsidRPr="005B05A8">
        <w:rPr>
          <w:rFonts w:ascii="Times New Roman" w:hAnsi="Times New Roman" w:cs="Times New Roman"/>
          <w:sz w:val="24"/>
          <w:szCs w:val="24"/>
        </w:rPr>
        <w:t xml:space="preserve">mechanism to enter database </w:t>
      </w:r>
      <w:r w:rsidR="006242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lag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thiyaw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disthikem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lamai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kara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 xml:space="preserve"> degrees </w:t>
      </w:r>
      <w:proofErr w:type="spellStart"/>
      <w:r w:rsidR="0062425B">
        <w:rPr>
          <w:rFonts w:ascii="Times New Roman" w:hAnsi="Times New Roman" w:cs="Times New Roman"/>
          <w:sz w:val="24"/>
          <w:szCs w:val="24"/>
        </w:rPr>
        <w:t>gana</w:t>
      </w:r>
      <w:proofErr w:type="spellEnd"/>
      <w:r w:rsidR="0062425B">
        <w:rPr>
          <w:rFonts w:ascii="Times New Roman" w:hAnsi="Times New Roman" w:cs="Times New Roman"/>
          <w:sz w:val="24"/>
          <w:szCs w:val="24"/>
        </w:rPr>
        <w:t>)</w:t>
      </w:r>
    </w:p>
    <w:p w14:paraId="61C2FDEA" w14:textId="1291D93D" w:rsidR="00501A54" w:rsidRPr="005B05A8" w:rsidRDefault="00501A54" w:rsidP="00501A5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01A54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NVQ also can ente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5B05A8">
        <w:rPr>
          <w:rFonts w:ascii="Times New Roman" w:hAnsi="Times New Roman" w:cs="Times New Roman"/>
          <w:sz w:val="24"/>
          <w:szCs w:val="24"/>
        </w:rPr>
        <w:t xml:space="preserve">not faced AL but in higher level NVQ ) </w:t>
      </w:r>
    </w:p>
    <w:p w14:paraId="1E08888F" w14:textId="1093D653" w:rsidR="00501A54" w:rsidRPr="005B05A8" w:rsidRDefault="00501A54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DA2569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AD80B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A4484" w14:textId="2954A908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innovate</w:t>
      </w:r>
    </w:p>
    <w:p w14:paraId="44F3B893" w14:textId="0013911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startup</w:t>
      </w:r>
    </w:p>
    <w:p w14:paraId="607D7AE7" w14:textId="4152949E" w:rsidR="00012842" w:rsidRDefault="00012842" w:rsidP="00012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12842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Canadian government giving away money for best 5000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startups</w:t>
      </w:r>
      <w:proofErr w:type="gramEnd"/>
    </w:p>
    <w:p w14:paraId="59502666" w14:textId="560B1B40" w:rsidR="000E3E9B" w:rsidRDefault="000E3E9B" w:rsidP="000E3E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E3E9B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Can submit a request fo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e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naw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70A40A9" w14:textId="0F253A2D" w:rsidR="00501A54" w:rsidRDefault="00501A54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se startups may not success and some create new jobs)</w:t>
      </w:r>
    </w:p>
    <w:p w14:paraId="2235912A" w14:textId="7C0EB04D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E7514" w14:textId="262E6AE4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77283" w14:textId="13801DA2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</w:p>
    <w:p w14:paraId="7B11914A" w14:textId="4E3A8FEE" w:rsidR="00C5743E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oter (4n number 25x7)</w:t>
      </w:r>
    </w:p>
    <w:p w14:paraId="34FD78D7" w14:textId="0663FEA6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anguage option</w:t>
      </w:r>
    </w:p>
    <w:p w14:paraId="5DC281FA" w14:textId="0189EFFF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India demands for initiate branches for existing companies(factories) in nearby countries (if mother factory have problems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D933A" w14:textId="77201FDF" w:rsidR="00EE5EA0" w:rsidRPr="005B05A8" w:rsidRDefault="00EE5EA0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https://www.ideaconnection.com/</w:t>
      </w:r>
    </w:p>
    <w:p w14:paraId="23C8C548" w14:textId="00F5F762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52CEADD" w14:textId="0A012ABE" w:rsidR="00EE5EA0" w:rsidRPr="005B05A8" w:rsidRDefault="00EE5EA0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1566C" w14:textId="77777777" w:rsidR="001F22F2" w:rsidRDefault="001F22F2" w:rsidP="000E3E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C57D4" w14:textId="72DDFDDB" w:rsidR="000E3E9B" w:rsidRPr="005B05A8" w:rsidRDefault="000E3E9B" w:rsidP="00012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1CA85" w14:textId="48E0DBAF" w:rsidR="00012842" w:rsidRDefault="00012842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89E1E" w14:textId="0266AB1C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F0C37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C70F6" w14:textId="77777777" w:rsidR="0062425B" w:rsidRPr="005B05A8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425B" w:rsidRPr="005B05A8" w:rsidSect="000B33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990"/>
    <w:multiLevelType w:val="hybridMultilevel"/>
    <w:tmpl w:val="A87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A3"/>
    <w:multiLevelType w:val="hybridMultilevel"/>
    <w:tmpl w:val="001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7F7A"/>
    <w:multiLevelType w:val="hybridMultilevel"/>
    <w:tmpl w:val="929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3D3"/>
    <w:multiLevelType w:val="hybridMultilevel"/>
    <w:tmpl w:val="3C9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E3"/>
    <w:rsid w:val="00012842"/>
    <w:rsid w:val="000212EF"/>
    <w:rsid w:val="0002326B"/>
    <w:rsid w:val="00065B05"/>
    <w:rsid w:val="00074153"/>
    <w:rsid w:val="000B33E3"/>
    <w:rsid w:val="000C483A"/>
    <w:rsid w:val="000D4E65"/>
    <w:rsid w:val="000E3E9B"/>
    <w:rsid w:val="00106770"/>
    <w:rsid w:val="001116B7"/>
    <w:rsid w:val="00111BA2"/>
    <w:rsid w:val="00167C23"/>
    <w:rsid w:val="001E4E91"/>
    <w:rsid w:val="001E5B9D"/>
    <w:rsid w:val="001E729A"/>
    <w:rsid w:val="001F22F2"/>
    <w:rsid w:val="001F2755"/>
    <w:rsid w:val="00225ABB"/>
    <w:rsid w:val="002310F2"/>
    <w:rsid w:val="00260E4E"/>
    <w:rsid w:val="00263BFD"/>
    <w:rsid w:val="002714E0"/>
    <w:rsid w:val="0027747C"/>
    <w:rsid w:val="002D02BD"/>
    <w:rsid w:val="002E0892"/>
    <w:rsid w:val="002F06B5"/>
    <w:rsid w:val="00303C98"/>
    <w:rsid w:val="00305BB4"/>
    <w:rsid w:val="00377AF7"/>
    <w:rsid w:val="003A3FDA"/>
    <w:rsid w:val="00454DB7"/>
    <w:rsid w:val="00455360"/>
    <w:rsid w:val="00474531"/>
    <w:rsid w:val="00486F33"/>
    <w:rsid w:val="00501A54"/>
    <w:rsid w:val="00567962"/>
    <w:rsid w:val="005B05A8"/>
    <w:rsid w:val="005C0922"/>
    <w:rsid w:val="005C4879"/>
    <w:rsid w:val="0062425B"/>
    <w:rsid w:val="006B35FE"/>
    <w:rsid w:val="006D7CAF"/>
    <w:rsid w:val="00700325"/>
    <w:rsid w:val="00704FE9"/>
    <w:rsid w:val="00710CB1"/>
    <w:rsid w:val="007235B7"/>
    <w:rsid w:val="007641F4"/>
    <w:rsid w:val="00787A73"/>
    <w:rsid w:val="007C3628"/>
    <w:rsid w:val="007C6367"/>
    <w:rsid w:val="007D20CA"/>
    <w:rsid w:val="007F33BA"/>
    <w:rsid w:val="00827771"/>
    <w:rsid w:val="008302BC"/>
    <w:rsid w:val="00833494"/>
    <w:rsid w:val="00850DA0"/>
    <w:rsid w:val="00875728"/>
    <w:rsid w:val="00885914"/>
    <w:rsid w:val="008966C3"/>
    <w:rsid w:val="008978BD"/>
    <w:rsid w:val="008D0FC7"/>
    <w:rsid w:val="00944200"/>
    <w:rsid w:val="00950744"/>
    <w:rsid w:val="00986177"/>
    <w:rsid w:val="00A11DA9"/>
    <w:rsid w:val="00A56035"/>
    <w:rsid w:val="00A67B6A"/>
    <w:rsid w:val="00A758A0"/>
    <w:rsid w:val="00AB1D6C"/>
    <w:rsid w:val="00AD7B8B"/>
    <w:rsid w:val="00BE780A"/>
    <w:rsid w:val="00C5743E"/>
    <w:rsid w:val="00C62AF4"/>
    <w:rsid w:val="00C80FCB"/>
    <w:rsid w:val="00CA447E"/>
    <w:rsid w:val="00CE0C97"/>
    <w:rsid w:val="00D044F7"/>
    <w:rsid w:val="00D455B0"/>
    <w:rsid w:val="00D513E5"/>
    <w:rsid w:val="00D84CED"/>
    <w:rsid w:val="00D87E86"/>
    <w:rsid w:val="00D94632"/>
    <w:rsid w:val="00DE216B"/>
    <w:rsid w:val="00DF2168"/>
    <w:rsid w:val="00E3510A"/>
    <w:rsid w:val="00E3704D"/>
    <w:rsid w:val="00E6101E"/>
    <w:rsid w:val="00E84BFD"/>
    <w:rsid w:val="00EB2CF6"/>
    <w:rsid w:val="00EE487F"/>
    <w:rsid w:val="00EE5EA0"/>
    <w:rsid w:val="00F4392D"/>
    <w:rsid w:val="00F46197"/>
    <w:rsid w:val="00F743F8"/>
    <w:rsid w:val="00F90625"/>
    <w:rsid w:val="00FD7AD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6D"/>
  <w15:chartTrackingRefBased/>
  <w15:docId w15:val="{691BD130-BE60-4CD4-A1E8-1D9050D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3E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33E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45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r. Chaminda Wijesing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13DF-BE1F-44B6-A8BB-E5F1448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</dc:title>
  <dc:subject>Project Proposal</dc:subject>
  <dc:creator>MY Harshana</dc:creator>
  <cp:keywords/>
  <dc:description/>
  <cp:lastModifiedBy>gsmaleesha</cp:lastModifiedBy>
  <cp:revision>71</cp:revision>
  <dcterms:created xsi:type="dcterms:W3CDTF">2021-03-28T15:53:00Z</dcterms:created>
  <dcterms:modified xsi:type="dcterms:W3CDTF">2021-05-11T09:02:00Z</dcterms:modified>
</cp:coreProperties>
</file>